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E" w:rsidRDefault="001F15DE">
      <w:pPr>
        <w:rPr>
          <w:noProof/>
        </w:rPr>
      </w:pPr>
      <w:r>
        <w:rPr>
          <w:noProof/>
        </w:rPr>
        <w:t xml:space="preserve">Waffle Link: </w:t>
      </w:r>
      <w:hyperlink r:id="rId7" w:history="1">
        <w:r w:rsidRPr="00865E48">
          <w:rPr>
            <w:rStyle w:val="Hyperlink"/>
            <w:noProof/>
          </w:rPr>
          <w:t>https://waffle.io/DhirajGurnani/umlparsercmpe202</w:t>
        </w:r>
      </w:hyperlink>
    </w:p>
    <w:p w:rsidR="001F15DE" w:rsidRDefault="001F15DE">
      <w:pPr>
        <w:rPr>
          <w:noProof/>
        </w:rPr>
      </w:pPr>
      <w:r>
        <w:rPr>
          <w:noProof/>
        </w:rPr>
        <w:t xml:space="preserve">Github Link: </w:t>
      </w:r>
      <w:hyperlink r:id="rId8" w:history="1">
        <w:r w:rsidRPr="00865E48">
          <w:rPr>
            <w:rStyle w:val="Hyperlink"/>
            <w:noProof/>
          </w:rPr>
          <w:t>https://github.com/DhirajGurnani/umlparsercmpe202</w:t>
        </w:r>
      </w:hyperlink>
    </w:p>
    <w:p w:rsidR="001F15DE" w:rsidRDefault="001F15DE">
      <w:pPr>
        <w:rPr>
          <w:noProof/>
        </w:rPr>
      </w:pPr>
    </w:p>
    <w:p w:rsidR="001F15DE" w:rsidRDefault="001F15DE">
      <w:pPr>
        <w:rPr>
          <w:noProof/>
        </w:rPr>
      </w:pPr>
    </w:p>
    <w:p w:rsidR="001F15DE" w:rsidRDefault="001F15DE">
      <w:pPr>
        <w:rPr>
          <w:noProof/>
        </w:rPr>
      </w:pPr>
    </w:p>
    <w:p w:rsidR="001F15DE" w:rsidRDefault="001F15DE">
      <w:pPr>
        <w:rPr>
          <w:noProof/>
        </w:rPr>
      </w:pPr>
    </w:p>
    <w:p w:rsidR="00E64C62" w:rsidRPr="00E64C62" w:rsidRDefault="00E64C62">
      <w:pPr>
        <w:rPr>
          <w:noProof/>
        </w:rPr>
      </w:pPr>
      <w:r w:rsidRPr="00E64C62">
        <w:rPr>
          <w:noProof/>
        </w:rPr>
        <w:drawing>
          <wp:inline distT="0" distB="0" distL="0" distR="0" wp14:anchorId="7318A981" wp14:editId="0EA3A9B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Pr="00E64C62" w:rsidRDefault="00E64C62"/>
    <w:p w:rsidR="00E64C62" w:rsidRDefault="00E64C62"/>
    <w:p w:rsidR="006704C0" w:rsidRPr="00E64C62" w:rsidRDefault="006704C0"/>
    <w:tbl>
      <w:tblPr>
        <w:tblStyle w:val="TableGrid"/>
        <w:tblW w:w="9919" w:type="dxa"/>
        <w:tblInd w:w="-289" w:type="dxa"/>
        <w:tblLook w:val="04A0" w:firstRow="1" w:lastRow="0" w:firstColumn="1" w:lastColumn="0" w:noHBand="0" w:noVBand="1"/>
      </w:tblPr>
      <w:tblGrid>
        <w:gridCol w:w="1925"/>
        <w:gridCol w:w="1922"/>
        <w:gridCol w:w="1912"/>
        <w:gridCol w:w="2080"/>
        <w:gridCol w:w="2080"/>
      </w:tblGrid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pPr>
              <w:rPr>
                <w:b/>
                <w:sz w:val="44"/>
                <w:szCs w:val="44"/>
              </w:rPr>
            </w:pPr>
            <w:r w:rsidRPr="00E64C62">
              <w:rPr>
                <w:b/>
                <w:sz w:val="44"/>
                <w:szCs w:val="44"/>
              </w:rPr>
              <w:lastRenderedPageBreak/>
              <w:t>Issues:</w:t>
            </w:r>
          </w:p>
        </w:tc>
        <w:tc>
          <w:tcPr>
            <w:tcW w:w="1922" w:type="dxa"/>
          </w:tcPr>
          <w:p w:rsidR="006704C0" w:rsidRPr="00E64C62" w:rsidRDefault="006704C0" w:rsidP="00E1576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acklog:</w:t>
            </w:r>
          </w:p>
        </w:tc>
        <w:tc>
          <w:tcPr>
            <w:tcW w:w="1912" w:type="dxa"/>
          </w:tcPr>
          <w:p w:rsidR="006704C0" w:rsidRPr="00E64C62" w:rsidRDefault="006704C0" w:rsidP="00E1576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ady:</w:t>
            </w:r>
          </w:p>
        </w:tc>
        <w:tc>
          <w:tcPr>
            <w:tcW w:w="2080" w:type="dxa"/>
          </w:tcPr>
          <w:p w:rsidR="006704C0" w:rsidRPr="00E64C62" w:rsidRDefault="006704C0" w:rsidP="00E1576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- progress:</w:t>
            </w:r>
          </w:p>
        </w:tc>
        <w:tc>
          <w:tcPr>
            <w:tcW w:w="2080" w:type="dxa"/>
          </w:tcPr>
          <w:p w:rsidR="006704C0" w:rsidRDefault="006704C0" w:rsidP="00E1576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ne:</w:t>
            </w:r>
          </w:p>
        </w:tc>
      </w:tr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the project flow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6704C0" w:rsidRDefault="006704C0" w:rsidP="00E15764">
            <w:r>
              <w:t>Feb 13</w:t>
            </w:r>
          </w:p>
          <w:p w:rsidR="006704C0" w:rsidRPr="00E64C62" w:rsidRDefault="006704C0" w:rsidP="00E15764">
            <w:r>
              <w:t>3:21 pm</w:t>
            </w:r>
          </w:p>
        </w:tc>
        <w:tc>
          <w:tcPr>
            <w:tcW w:w="2080" w:type="dxa"/>
          </w:tcPr>
          <w:p w:rsidR="006704C0" w:rsidRDefault="006704C0" w:rsidP="006704C0">
            <w:r>
              <w:t>Feb 13</w:t>
            </w:r>
          </w:p>
          <w:p w:rsidR="006704C0" w:rsidRPr="00E64C62" w:rsidRDefault="006704C0" w:rsidP="006704C0">
            <w:r>
              <w:t>3:22 pm</w:t>
            </w:r>
          </w:p>
        </w:tc>
        <w:tc>
          <w:tcPr>
            <w:tcW w:w="2080" w:type="dxa"/>
          </w:tcPr>
          <w:p w:rsidR="006704C0" w:rsidRDefault="006704C0" w:rsidP="006704C0">
            <w:r>
              <w:t>Feb 13</w:t>
            </w:r>
          </w:p>
          <w:p w:rsidR="006704C0" w:rsidRPr="00E64C62" w:rsidRDefault="006704C0" w:rsidP="006704C0">
            <w:r>
              <w:t>8:15 pm</w:t>
            </w:r>
          </w:p>
        </w:tc>
      </w:tr>
      <w:tr w:rsidR="006704C0" w:rsidRPr="00E64C62" w:rsidTr="006704C0">
        <w:trPr>
          <w:trHeight w:val="680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Running a program from command line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8:</w:t>
            </w:r>
            <w:r>
              <w:t>1</w:t>
            </w:r>
            <w:r>
              <w:t>6</w:t>
            </w:r>
            <w:r>
              <w:t xml:space="preserve"> pm</w:t>
            </w:r>
          </w:p>
        </w:tc>
        <w:tc>
          <w:tcPr>
            <w:tcW w:w="2080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8</w:t>
            </w:r>
            <w:r>
              <w:t>:1</w:t>
            </w:r>
            <w:r>
              <w:t>7</w:t>
            </w:r>
            <w:r>
              <w:t xml:space="preserve"> pm</w:t>
            </w:r>
          </w:p>
        </w:tc>
        <w:tc>
          <w:tcPr>
            <w:tcW w:w="2080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9:10</w:t>
            </w:r>
            <w:r>
              <w:t xml:space="preserve"> pm</w:t>
            </w:r>
          </w:p>
        </w:tc>
      </w:tr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Taking file name from command line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9</w:t>
            </w:r>
            <w:r>
              <w:t>:1</w:t>
            </w:r>
            <w:r>
              <w:t>6</w:t>
            </w:r>
            <w:r>
              <w:t xml:space="preserve"> pm</w:t>
            </w:r>
          </w:p>
        </w:tc>
        <w:tc>
          <w:tcPr>
            <w:tcW w:w="2080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9:</w:t>
            </w:r>
            <w:r>
              <w:t>1</w:t>
            </w:r>
            <w:r>
              <w:t>6</w:t>
            </w:r>
            <w:r>
              <w:t xml:space="preserve"> pm</w:t>
            </w:r>
          </w:p>
        </w:tc>
        <w:tc>
          <w:tcPr>
            <w:tcW w:w="2080" w:type="dxa"/>
          </w:tcPr>
          <w:p w:rsidR="00B84478" w:rsidRDefault="00B84478" w:rsidP="00B84478">
            <w:r>
              <w:t>Feb 13</w:t>
            </w:r>
          </w:p>
          <w:p w:rsidR="006704C0" w:rsidRPr="00E64C62" w:rsidRDefault="00B84478" w:rsidP="00B84478">
            <w:r>
              <w:t>11:20</w:t>
            </w:r>
            <w:r>
              <w:t xml:space="preserve"> pm</w:t>
            </w:r>
          </w:p>
        </w:tc>
      </w:tr>
      <w:tr w:rsidR="006704C0" w:rsidRPr="00E64C62" w:rsidTr="006704C0">
        <w:trPr>
          <w:trHeight w:val="680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of antlr</w:t>
            </w:r>
          </w:p>
        </w:tc>
        <w:tc>
          <w:tcPr>
            <w:tcW w:w="1922" w:type="dxa"/>
          </w:tcPr>
          <w:p w:rsidR="006704C0" w:rsidRDefault="006C15E9" w:rsidP="00E15764">
            <w:r>
              <w:t>Feb 14</w:t>
            </w:r>
          </w:p>
          <w:p w:rsidR="006C15E9" w:rsidRPr="00E64C62" w:rsidRDefault="006C15E9" w:rsidP="00E15764">
            <w:r>
              <w:t>11:30 pm</w:t>
            </w:r>
          </w:p>
        </w:tc>
        <w:tc>
          <w:tcPr>
            <w:tcW w:w="1912" w:type="dxa"/>
          </w:tcPr>
          <w:p w:rsidR="006704C0" w:rsidRPr="00E64C62" w:rsidRDefault="006704C0" w:rsidP="00E15764"/>
        </w:tc>
        <w:tc>
          <w:tcPr>
            <w:tcW w:w="2080" w:type="dxa"/>
          </w:tcPr>
          <w:p w:rsidR="006704C0" w:rsidRPr="00E64C62" w:rsidRDefault="006704C0" w:rsidP="00E15764"/>
        </w:tc>
        <w:tc>
          <w:tcPr>
            <w:tcW w:w="2080" w:type="dxa"/>
          </w:tcPr>
          <w:p w:rsidR="006704C0" w:rsidRPr="00E64C62" w:rsidRDefault="006704C0" w:rsidP="00E15764"/>
        </w:tc>
      </w:tr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of javaparser</w:t>
            </w:r>
          </w:p>
        </w:tc>
        <w:tc>
          <w:tcPr>
            <w:tcW w:w="1922" w:type="dxa"/>
          </w:tcPr>
          <w:p w:rsidR="006704C0" w:rsidRPr="00E64C62" w:rsidRDefault="006704C0" w:rsidP="006704C0"/>
        </w:tc>
        <w:tc>
          <w:tcPr>
            <w:tcW w:w="1912" w:type="dxa"/>
          </w:tcPr>
          <w:p w:rsidR="006704C0" w:rsidRDefault="006C15E9" w:rsidP="00E15764">
            <w:r>
              <w:t>Feb 15</w:t>
            </w:r>
          </w:p>
          <w:p w:rsidR="006C15E9" w:rsidRPr="00E64C62" w:rsidRDefault="006C15E9" w:rsidP="00E15764">
            <w:r>
              <w:t>3:31 pm</w:t>
            </w:r>
          </w:p>
        </w:tc>
        <w:tc>
          <w:tcPr>
            <w:tcW w:w="2080" w:type="dxa"/>
          </w:tcPr>
          <w:p w:rsidR="006704C0" w:rsidRDefault="006C15E9" w:rsidP="00E15764">
            <w:r>
              <w:t>Feb 15</w:t>
            </w:r>
          </w:p>
          <w:p w:rsidR="006C15E9" w:rsidRPr="00E64C62" w:rsidRDefault="006C15E9" w:rsidP="00E15764">
            <w:r>
              <w:t>3:31 pm</w:t>
            </w:r>
          </w:p>
        </w:tc>
        <w:tc>
          <w:tcPr>
            <w:tcW w:w="2080" w:type="dxa"/>
          </w:tcPr>
          <w:p w:rsidR="006704C0" w:rsidRPr="00E64C62" w:rsidRDefault="006704C0" w:rsidP="00E15764"/>
        </w:tc>
      </w:tr>
      <w:tr w:rsidR="006704C0" w:rsidRPr="00E64C62" w:rsidTr="006704C0">
        <w:trPr>
          <w:trHeight w:val="680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of plantuml</w:t>
            </w:r>
          </w:p>
        </w:tc>
        <w:tc>
          <w:tcPr>
            <w:tcW w:w="1922" w:type="dxa"/>
          </w:tcPr>
          <w:p w:rsidR="006704C0" w:rsidRPr="00E64C62" w:rsidRDefault="006704C0" w:rsidP="006704C0"/>
        </w:tc>
        <w:tc>
          <w:tcPr>
            <w:tcW w:w="1912" w:type="dxa"/>
          </w:tcPr>
          <w:p w:rsidR="006704C0" w:rsidRDefault="006C15E9" w:rsidP="00E15764">
            <w:r>
              <w:t>Feb 15</w:t>
            </w:r>
          </w:p>
          <w:p w:rsidR="006C15E9" w:rsidRPr="00E64C62" w:rsidRDefault="006C15E9" w:rsidP="00E15764">
            <w:r>
              <w:t>6:30 pm</w:t>
            </w:r>
          </w:p>
        </w:tc>
        <w:tc>
          <w:tcPr>
            <w:tcW w:w="2080" w:type="dxa"/>
          </w:tcPr>
          <w:p w:rsidR="006704C0" w:rsidRDefault="006C15E9" w:rsidP="00E15764">
            <w:r>
              <w:t>Feb 15</w:t>
            </w:r>
          </w:p>
          <w:p w:rsidR="006C15E9" w:rsidRPr="00E64C62" w:rsidRDefault="006C15E9" w:rsidP="00E15764">
            <w:r>
              <w:t>6:30 pm</w:t>
            </w:r>
          </w:p>
        </w:tc>
        <w:tc>
          <w:tcPr>
            <w:tcW w:w="2080" w:type="dxa"/>
          </w:tcPr>
          <w:p w:rsidR="006704C0" w:rsidRPr="00E64C62" w:rsidRDefault="006704C0" w:rsidP="00E15764"/>
        </w:tc>
      </w:tr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how to get name of methods if a class name is given Javaparser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6704C0" w:rsidRDefault="006C15E9" w:rsidP="00E15764">
            <w:r>
              <w:t>Feb 15</w:t>
            </w:r>
          </w:p>
          <w:p w:rsidR="00B77EA9" w:rsidRPr="00E64C62" w:rsidRDefault="006C15E9" w:rsidP="00E15764">
            <w:r>
              <w:t>4:3</w:t>
            </w:r>
            <w:r w:rsidR="00B77EA9">
              <w:t>0 pm</w:t>
            </w:r>
          </w:p>
        </w:tc>
        <w:tc>
          <w:tcPr>
            <w:tcW w:w="2080" w:type="dxa"/>
          </w:tcPr>
          <w:p w:rsidR="006704C0" w:rsidRDefault="006C15E9" w:rsidP="00E15764">
            <w:r>
              <w:t>Feb 15</w:t>
            </w:r>
          </w:p>
          <w:p w:rsidR="00B77EA9" w:rsidRPr="00E64C62" w:rsidRDefault="006C15E9" w:rsidP="00E15764">
            <w:r>
              <w:t>4:3</w:t>
            </w:r>
            <w:r w:rsidR="00B77EA9">
              <w:t>0 pm</w:t>
            </w:r>
          </w:p>
        </w:tc>
        <w:tc>
          <w:tcPr>
            <w:tcW w:w="2080" w:type="dxa"/>
          </w:tcPr>
          <w:p w:rsidR="006704C0" w:rsidRDefault="00B77EA9" w:rsidP="00E15764">
            <w:r>
              <w:t>Feb 18</w:t>
            </w:r>
          </w:p>
          <w:p w:rsidR="00B77EA9" w:rsidRPr="00E64C62" w:rsidRDefault="00B77EA9" w:rsidP="00E15764">
            <w:r>
              <w:t>4:30 pm</w:t>
            </w:r>
          </w:p>
        </w:tc>
      </w:tr>
      <w:tr w:rsidR="006704C0" w:rsidRPr="00E64C62" w:rsidTr="006704C0">
        <w:trPr>
          <w:trHeight w:val="680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Implementing how to get name of methods if a class name is given using javaparser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6C15E9" w:rsidRDefault="006C15E9" w:rsidP="006C15E9">
            <w:r>
              <w:t>Feb 18</w:t>
            </w:r>
          </w:p>
          <w:p w:rsidR="006704C0" w:rsidRPr="00E64C62" w:rsidRDefault="006C15E9" w:rsidP="006C15E9">
            <w:r>
              <w:t>4:30 pm</w:t>
            </w:r>
          </w:p>
        </w:tc>
        <w:tc>
          <w:tcPr>
            <w:tcW w:w="2080" w:type="dxa"/>
          </w:tcPr>
          <w:p w:rsidR="006C15E9" w:rsidRDefault="006C15E9" w:rsidP="006C15E9">
            <w:r>
              <w:t>Feb 18</w:t>
            </w:r>
          </w:p>
          <w:p w:rsidR="006704C0" w:rsidRPr="00E64C62" w:rsidRDefault="006C15E9" w:rsidP="006C15E9">
            <w:r>
              <w:t>4:30 pm</w:t>
            </w:r>
          </w:p>
        </w:tc>
        <w:tc>
          <w:tcPr>
            <w:tcW w:w="2080" w:type="dxa"/>
          </w:tcPr>
          <w:p w:rsidR="006704C0" w:rsidRPr="00E64C62" w:rsidRDefault="006704C0" w:rsidP="00E15764"/>
        </w:tc>
      </w:tr>
      <w:tr w:rsidR="006704C0" w:rsidRPr="00E64C62" w:rsidTr="006704C0">
        <w:trPr>
          <w:trHeight w:val="708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Understanding how to get name of attributes if a class name is given Javaparser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6C15E9" w:rsidRDefault="006C15E9" w:rsidP="006C15E9">
            <w:r>
              <w:t>Feb 18</w:t>
            </w:r>
          </w:p>
          <w:p w:rsidR="006704C0" w:rsidRPr="00E64C62" w:rsidRDefault="006C15E9" w:rsidP="006C15E9">
            <w:r>
              <w:t>4:30 pm</w:t>
            </w:r>
          </w:p>
        </w:tc>
        <w:tc>
          <w:tcPr>
            <w:tcW w:w="2080" w:type="dxa"/>
          </w:tcPr>
          <w:p w:rsidR="006C15E9" w:rsidRDefault="006C15E9" w:rsidP="006C15E9">
            <w:r>
              <w:t>Feb 18</w:t>
            </w:r>
          </w:p>
          <w:p w:rsidR="006704C0" w:rsidRPr="00E64C62" w:rsidRDefault="006C15E9" w:rsidP="006C15E9">
            <w:r>
              <w:t>4:30 pm</w:t>
            </w:r>
          </w:p>
        </w:tc>
        <w:tc>
          <w:tcPr>
            <w:tcW w:w="2080" w:type="dxa"/>
          </w:tcPr>
          <w:p w:rsidR="006704C0" w:rsidRPr="00E64C62" w:rsidRDefault="006704C0" w:rsidP="00E15764"/>
        </w:tc>
      </w:tr>
      <w:tr w:rsidR="006704C0" w:rsidRPr="00E64C62" w:rsidTr="006704C0">
        <w:trPr>
          <w:trHeight w:val="680"/>
        </w:trPr>
        <w:tc>
          <w:tcPr>
            <w:tcW w:w="1925" w:type="dxa"/>
          </w:tcPr>
          <w:p w:rsidR="006704C0" w:rsidRPr="00E64C62" w:rsidRDefault="006704C0" w:rsidP="00E15764">
            <w:r w:rsidRPr="00E64C62">
              <w:t>Getting names of all the classes from directory</w:t>
            </w:r>
          </w:p>
        </w:tc>
        <w:tc>
          <w:tcPr>
            <w:tcW w:w="1922" w:type="dxa"/>
          </w:tcPr>
          <w:p w:rsidR="006704C0" w:rsidRPr="00E64C62" w:rsidRDefault="006704C0" w:rsidP="00E15764"/>
        </w:tc>
        <w:tc>
          <w:tcPr>
            <w:tcW w:w="1912" w:type="dxa"/>
          </w:tcPr>
          <w:p w:rsidR="006C15E9" w:rsidRDefault="006C15E9" w:rsidP="006C15E9">
            <w:r>
              <w:t>Feb 18</w:t>
            </w:r>
          </w:p>
          <w:p w:rsidR="006704C0" w:rsidRPr="00E64C62" w:rsidRDefault="006C15E9" w:rsidP="006C15E9">
            <w:r>
              <w:t>4:30 pm</w:t>
            </w:r>
          </w:p>
        </w:tc>
        <w:tc>
          <w:tcPr>
            <w:tcW w:w="2080" w:type="dxa"/>
          </w:tcPr>
          <w:p w:rsidR="006704C0" w:rsidRPr="00E64C62" w:rsidRDefault="006704C0" w:rsidP="00E15764"/>
        </w:tc>
        <w:tc>
          <w:tcPr>
            <w:tcW w:w="2080" w:type="dxa"/>
          </w:tcPr>
          <w:p w:rsidR="006704C0" w:rsidRPr="00E64C62" w:rsidRDefault="006704C0" w:rsidP="00E15764"/>
        </w:tc>
      </w:tr>
    </w:tbl>
    <w:p w:rsidR="006704C0" w:rsidRDefault="006704C0"/>
    <w:p w:rsidR="006704C0" w:rsidRDefault="006704C0"/>
    <w:p w:rsidR="001326F2" w:rsidRDefault="001326F2"/>
    <w:p w:rsidR="001326F2" w:rsidRPr="00E64C62" w:rsidRDefault="001326F2">
      <w:bookmarkStart w:id="0" w:name="_GoBack"/>
      <w:bookmarkEnd w:id="0"/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359"/>
        <w:gridCol w:w="2356"/>
        <w:gridCol w:w="2343"/>
        <w:gridCol w:w="2549"/>
      </w:tblGrid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pPr>
              <w:rPr>
                <w:b/>
                <w:sz w:val="44"/>
                <w:szCs w:val="44"/>
              </w:rPr>
            </w:pPr>
            <w:r w:rsidRPr="00E64C62">
              <w:rPr>
                <w:b/>
                <w:sz w:val="44"/>
                <w:szCs w:val="44"/>
              </w:rPr>
              <w:lastRenderedPageBreak/>
              <w:t>Issues:</w:t>
            </w:r>
          </w:p>
        </w:tc>
        <w:tc>
          <w:tcPr>
            <w:tcW w:w="2356" w:type="dxa"/>
          </w:tcPr>
          <w:p w:rsidR="00E64C62" w:rsidRPr="00E64C62" w:rsidRDefault="00E64C62">
            <w:pPr>
              <w:rPr>
                <w:b/>
                <w:sz w:val="44"/>
                <w:szCs w:val="44"/>
              </w:rPr>
            </w:pPr>
            <w:r w:rsidRPr="00E64C62">
              <w:rPr>
                <w:b/>
                <w:sz w:val="44"/>
                <w:szCs w:val="44"/>
              </w:rPr>
              <w:t>Status</w:t>
            </w:r>
            <w:r>
              <w:rPr>
                <w:b/>
                <w:sz w:val="44"/>
                <w:szCs w:val="44"/>
              </w:rPr>
              <w:t>:</w:t>
            </w:r>
          </w:p>
        </w:tc>
        <w:tc>
          <w:tcPr>
            <w:tcW w:w="2343" w:type="dxa"/>
          </w:tcPr>
          <w:p w:rsidR="00E64C62" w:rsidRPr="00E64C62" w:rsidRDefault="0048554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otal </w:t>
            </w:r>
            <w:r w:rsidR="00E64C62">
              <w:rPr>
                <w:b/>
                <w:sz w:val="44"/>
                <w:szCs w:val="44"/>
              </w:rPr>
              <w:t>Cycle Time:</w:t>
            </w:r>
          </w:p>
        </w:tc>
        <w:tc>
          <w:tcPr>
            <w:tcW w:w="2549" w:type="dxa"/>
          </w:tcPr>
          <w:p w:rsidR="00E64C62" w:rsidRPr="00E64C62" w:rsidRDefault="00E64C62" w:rsidP="00E64C6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- progress Time</w:t>
            </w:r>
          </w:p>
        </w:tc>
      </w:tr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r w:rsidRPr="00E64C62">
              <w:t>Understanding the project flow</w:t>
            </w:r>
          </w:p>
        </w:tc>
        <w:tc>
          <w:tcPr>
            <w:tcW w:w="2356" w:type="dxa"/>
          </w:tcPr>
          <w:p w:rsidR="00E64C62" w:rsidRPr="00E64C62" w:rsidRDefault="00E64C62">
            <w:r>
              <w:t>Done</w:t>
            </w:r>
          </w:p>
        </w:tc>
        <w:tc>
          <w:tcPr>
            <w:tcW w:w="2343" w:type="dxa"/>
          </w:tcPr>
          <w:p w:rsidR="00E64C62" w:rsidRPr="00E64C62" w:rsidRDefault="006704C0">
            <w:r>
              <w:t>5 hours</w:t>
            </w:r>
          </w:p>
        </w:tc>
        <w:tc>
          <w:tcPr>
            <w:tcW w:w="2549" w:type="dxa"/>
          </w:tcPr>
          <w:p w:rsidR="00E64C62" w:rsidRPr="00E64C62" w:rsidRDefault="00E64C62"/>
        </w:tc>
      </w:tr>
      <w:tr w:rsidR="00E64C62" w:rsidRPr="00E64C62" w:rsidTr="00E64C62">
        <w:trPr>
          <w:trHeight w:val="637"/>
        </w:trPr>
        <w:tc>
          <w:tcPr>
            <w:tcW w:w="2359" w:type="dxa"/>
          </w:tcPr>
          <w:p w:rsidR="00E64C62" w:rsidRPr="00E64C62" w:rsidRDefault="00E64C62">
            <w:r w:rsidRPr="00E64C62">
              <w:t>Running a program from command line</w:t>
            </w:r>
          </w:p>
        </w:tc>
        <w:tc>
          <w:tcPr>
            <w:tcW w:w="2356" w:type="dxa"/>
          </w:tcPr>
          <w:p w:rsidR="00E64C62" w:rsidRPr="00E64C62" w:rsidRDefault="00E64C62">
            <w:r>
              <w:t>Done</w:t>
            </w:r>
          </w:p>
        </w:tc>
        <w:tc>
          <w:tcPr>
            <w:tcW w:w="2343" w:type="dxa"/>
          </w:tcPr>
          <w:p w:rsidR="00E64C62" w:rsidRPr="00E64C62" w:rsidRDefault="00E1375F">
            <w:r>
              <w:t>1 hour</w:t>
            </w:r>
          </w:p>
        </w:tc>
        <w:tc>
          <w:tcPr>
            <w:tcW w:w="2549" w:type="dxa"/>
          </w:tcPr>
          <w:p w:rsidR="00E64C62" w:rsidRPr="00E64C62" w:rsidRDefault="00E64C62"/>
        </w:tc>
      </w:tr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r w:rsidRPr="00E64C62">
              <w:t>Taking file name from command line</w:t>
            </w:r>
          </w:p>
        </w:tc>
        <w:tc>
          <w:tcPr>
            <w:tcW w:w="2356" w:type="dxa"/>
          </w:tcPr>
          <w:p w:rsidR="00E64C62" w:rsidRPr="00E64C62" w:rsidRDefault="00E64C62">
            <w:r>
              <w:t>Done</w:t>
            </w:r>
          </w:p>
        </w:tc>
        <w:tc>
          <w:tcPr>
            <w:tcW w:w="2343" w:type="dxa"/>
          </w:tcPr>
          <w:p w:rsidR="00E64C62" w:rsidRPr="00E64C62" w:rsidRDefault="00E1375F">
            <w:r>
              <w:t>2 hours</w:t>
            </w:r>
          </w:p>
        </w:tc>
        <w:tc>
          <w:tcPr>
            <w:tcW w:w="2549" w:type="dxa"/>
          </w:tcPr>
          <w:p w:rsidR="00E64C62" w:rsidRPr="00E64C62" w:rsidRDefault="00E64C62"/>
        </w:tc>
      </w:tr>
      <w:tr w:rsidR="00E64C62" w:rsidRPr="00E64C62" w:rsidTr="00E64C62">
        <w:trPr>
          <w:trHeight w:val="637"/>
        </w:trPr>
        <w:tc>
          <w:tcPr>
            <w:tcW w:w="2359" w:type="dxa"/>
          </w:tcPr>
          <w:p w:rsidR="00E64C62" w:rsidRPr="00E64C62" w:rsidRDefault="00E64C62">
            <w:r w:rsidRPr="00E64C62">
              <w:t>understanding of antlr</w:t>
            </w:r>
          </w:p>
        </w:tc>
        <w:tc>
          <w:tcPr>
            <w:tcW w:w="2356" w:type="dxa"/>
          </w:tcPr>
          <w:p w:rsidR="00E64C62" w:rsidRPr="00E64C62" w:rsidRDefault="00E64C62">
            <w:r>
              <w:t>Backlog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64C62"/>
        </w:tc>
      </w:tr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r w:rsidRPr="00E64C62">
              <w:t>understanding of javaparser</w:t>
            </w:r>
          </w:p>
        </w:tc>
        <w:tc>
          <w:tcPr>
            <w:tcW w:w="2356" w:type="dxa"/>
          </w:tcPr>
          <w:p w:rsidR="00E64C62" w:rsidRPr="00E64C62" w:rsidRDefault="00E64C62">
            <w:r>
              <w:t>In Progress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1375F">
            <w:r>
              <w:t>5 Days</w:t>
            </w:r>
          </w:p>
        </w:tc>
      </w:tr>
      <w:tr w:rsidR="00E64C62" w:rsidRPr="00E64C62" w:rsidTr="00E64C62">
        <w:trPr>
          <w:trHeight w:val="637"/>
        </w:trPr>
        <w:tc>
          <w:tcPr>
            <w:tcW w:w="2359" w:type="dxa"/>
          </w:tcPr>
          <w:p w:rsidR="00E64C62" w:rsidRPr="00E64C62" w:rsidRDefault="00E64C62">
            <w:r w:rsidRPr="00E64C62">
              <w:t>understanding of plantuml</w:t>
            </w:r>
          </w:p>
        </w:tc>
        <w:tc>
          <w:tcPr>
            <w:tcW w:w="2356" w:type="dxa"/>
          </w:tcPr>
          <w:p w:rsidR="00E64C62" w:rsidRPr="00E64C62" w:rsidRDefault="00E64C62">
            <w:r>
              <w:t>In Progress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1375F">
            <w:r>
              <w:t>5 Days</w:t>
            </w:r>
          </w:p>
        </w:tc>
      </w:tr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r w:rsidRPr="00E64C62">
              <w:t>Understanding how to get name of methods if a class name is given Javaparser</w:t>
            </w:r>
          </w:p>
        </w:tc>
        <w:tc>
          <w:tcPr>
            <w:tcW w:w="2356" w:type="dxa"/>
          </w:tcPr>
          <w:p w:rsidR="00E64C62" w:rsidRPr="00E64C62" w:rsidRDefault="00E64C62">
            <w:r>
              <w:t>Done</w:t>
            </w:r>
          </w:p>
        </w:tc>
        <w:tc>
          <w:tcPr>
            <w:tcW w:w="2343" w:type="dxa"/>
          </w:tcPr>
          <w:p w:rsidR="00E64C62" w:rsidRPr="00E64C62" w:rsidRDefault="00E1375F">
            <w:r>
              <w:t>3 Days</w:t>
            </w:r>
          </w:p>
        </w:tc>
        <w:tc>
          <w:tcPr>
            <w:tcW w:w="2549" w:type="dxa"/>
          </w:tcPr>
          <w:p w:rsidR="00E64C62" w:rsidRPr="00E64C62" w:rsidRDefault="00E64C62"/>
        </w:tc>
      </w:tr>
      <w:tr w:rsidR="00E64C62" w:rsidRPr="00E64C62" w:rsidTr="00E64C62">
        <w:trPr>
          <w:trHeight w:val="637"/>
        </w:trPr>
        <w:tc>
          <w:tcPr>
            <w:tcW w:w="2359" w:type="dxa"/>
          </w:tcPr>
          <w:p w:rsidR="00E64C62" w:rsidRPr="00E64C62" w:rsidRDefault="00E64C62">
            <w:r w:rsidRPr="00E64C62">
              <w:t>Implementing how to get name of methods if a class name is given using javaparser</w:t>
            </w:r>
          </w:p>
        </w:tc>
        <w:tc>
          <w:tcPr>
            <w:tcW w:w="2356" w:type="dxa"/>
          </w:tcPr>
          <w:p w:rsidR="00E64C62" w:rsidRPr="00E64C62" w:rsidRDefault="00E64C62">
            <w:r>
              <w:t>In Progress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1375F">
            <w:r>
              <w:t>3 hours</w:t>
            </w:r>
          </w:p>
        </w:tc>
      </w:tr>
      <w:tr w:rsidR="00E64C62" w:rsidRPr="00E64C62" w:rsidTr="00E64C62">
        <w:trPr>
          <w:trHeight w:val="664"/>
        </w:trPr>
        <w:tc>
          <w:tcPr>
            <w:tcW w:w="2359" w:type="dxa"/>
          </w:tcPr>
          <w:p w:rsidR="00E64C62" w:rsidRPr="00E64C62" w:rsidRDefault="00E64C62">
            <w:r w:rsidRPr="00E64C62">
              <w:t>Understanding how to get name of attributes if a class name is given Javaparser</w:t>
            </w:r>
          </w:p>
        </w:tc>
        <w:tc>
          <w:tcPr>
            <w:tcW w:w="2356" w:type="dxa"/>
          </w:tcPr>
          <w:p w:rsidR="00E64C62" w:rsidRPr="00E64C62" w:rsidRDefault="00E64C62">
            <w:r>
              <w:t>In Progress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1375F">
            <w:r>
              <w:t>3 hours</w:t>
            </w:r>
          </w:p>
        </w:tc>
      </w:tr>
      <w:tr w:rsidR="00E64C62" w:rsidRPr="00E64C62" w:rsidTr="00E64C62">
        <w:trPr>
          <w:trHeight w:val="637"/>
        </w:trPr>
        <w:tc>
          <w:tcPr>
            <w:tcW w:w="2359" w:type="dxa"/>
          </w:tcPr>
          <w:p w:rsidR="00E64C62" w:rsidRPr="00E64C62" w:rsidRDefault="00E64C62">
            <w:r w:rsidRPr="00E64C62">
              <w:t>Getting names of all the classes from directory</w:t>
            </w:r>
          </w:p>
        </w:tc>
        <w:tc>
          <w:tcPr>
            <w:tcW w:w="2356" w:type="dxa"/>
          </w:tcPr>
          <w:p w:rsidR="00E64C62" w:rsidRPr="00E64C62" w:rsidRDefault="00E64C62">
            <w:r>
              <w:t>Ready</w:t>
            </w:r>
          </w:p>
        </w:tc>
        <w:tc>
          <w:tcPr>
            <w:tcW w:w="2343" w:type="dxa"/>
          </w:tcPr>
          <w:p w:rsidR="00E64C62" w:rsidRPr="00E64C62" w:rsidRDefault="00E64C62"/>
        </w:tc>
        <w:tc>
          <w:tcPr>
            <w:tcW w:w="2549" w:type="dxa"/>
          </w:tcPr>
          <w:p w:rsidR="00E64C62" w:rsidRPr="00E64C62" w:rsidRDefault="00E64C62"/>
        </w:tc>
      </w:tr>
    </w:tbl>
    <w:p w:rsidR="00020AF5" w:rsidRPr="00E64C62" w:rsidRDefault="00020AF5"/>
    <w:p w:rsidR="00E64C62" w:rsidRPr="00E64C62" w:rsidRDefault="00E64C62"/>
    <w:sectPr w:rsidR="00E64C62" w:rsidRPr="00E6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7C" w:rsidRDefault="0036597C" w:rsidP="00E64C62">
      <w:pPr>
        <w:spacing w:after="0" w:line="240" w:lineRule="auto"/>
      </w:pPr>
      <w:r>
        <w:separator/>
      </w:r>
    </w:p>
  </w:endnote>
  <w:endnote w:type="continuationSeparator" w:id="0">
    <w:p w:rsidR="0036597C" w:rsidRDefault="0036597C" w:rsidP="00E6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7C" w:rsidRDefault="0036597C" w:rsidP="00E64C62">
      <w:pPr>
        <w:spacing w:after="0" w:line="240" w:lineRule="auto"/>
      </w:pPr>
      <w:r>
        <w:separator/>
      </w:r>
    </w:p>
  </w:footnote>
  <w:footnote w:type="continuationSeparator" w:id="0">
    <w:p w:rsidR="0036597C" w:rsidRDefault="0036597C" w:rsidP="00E64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62"/>
    <w:rsid w:val="00020AF5"/>
    <w:rsid w:val="001326F2"/>
    <w:rsid w:val="001F15DE"/>
    <w:rsid w:val="0020297B"/>
    <w:rsid w:val="0036597C"/>
    <w:rsid w:val="00403B16"/>
    <w:rsid w:val="00485549"/>
    <w:rsid w:val="006704C0"/>
    <w:rsid w:val="006C15E9"/>
    <w:rsid w:val="007B7312"/>
    <w:rsid w:val="00996698"/>
    <w:rsid w:val="00B77EA9"/>
    <w:rsid w:val="00B84478"/>
    <w:rsid w:val="00E1375F"/>
    <w:rsid w:val="00E6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CF8E0-589A-4586-BCB4-4836A34C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62"/>
  </w:style>
  <w:style w:type="paragraph" w:styleId="Footer">
    <w:name w:val="footer"/>
    <w:basedOn w:val="Normal"/>
    <w:link w:val="FooterChar"/>
    <w:uiPriority w:val="99"/>
    <w:unhideWhenUsed/>
    <w:rsid w:val="00E6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62"/>
  </w:style>
  <w:style w:type="character" w:styleId="Hyperlink">
    <w:name w:val="Hyperlink"/>
    <w:basedOn w:val="DefaultParagraphFont"/>
    <w:uiPriority w:val="99"/>
    <w:unhideWhenUsed/>
    <w:rsid w:val="001F1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irajGurnani/umlparsercmpe2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affle.io/DhirajGurnani/umlparsercmpe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6DC0-290A-4B27-8332-11410B27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3</Words>
  <Characters>1560</Characters>
  <Application>Microsoft Office Word</Application>
  <DocSecurity>0</DocSecurity>
  <Lines>13</Lines>
  <Paragraphs>3</Paragraphs>
  <ScaleCrop>false</ScaleCrop>
  <Company>Hewlett-Packard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gurnani</dc:creator>
  <cp:keywords/>
  <dc:description/>
  <cp:lastModifiedBy>dhiraj gurnani</cp:lastModifiedBy>
  <cp:revision>12</cp:revision>
  <dcterms:created xsi:type="dcterms:W3CDTF">2017-02-19T00:27:00Z</dcterms:created>
  <dcterms:modified xsi:type="dcterms:W3CDTF">2017-02-19T03:35:00Z</dcterms:modified>
</cp:coreProperties>
</file>